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1D4E2" w14:textId="77777777" w:rsidR="000F65D9" w:rsidRDefault="00CE17EA" w:rsidP="00BA3489">
      <w:pPr>
        <w:spacing w:after="341" w:line="259" w:lineRule="auto"/>
        <w:ind w:left="113" w:right="113"/>
        <w:jc w:val="left"/>
      </w:pPr>
      <w:r>
        <w:rPr>
          <w:sz w:val="30"/>
        </w:rPr>
        <w:t>Praktický průvodce přijímacím řízením</w:t>
      </w:r>
    </w:p>
    <w:p w14:paraId="17E08BD7" w14:textId="77777777" w:rsidR="000F65D9" w:rsidRDefault="00CE17EA" w:rsidP="00BA3489">
      <w:pPr>
        <w:ind w:left="113" w:right="113"/>
      </w:pPr>
      <w:r>
        <w:t>Jakými předpisy se přijímací řízení řídí?</w:t>
      </w:r>
    </w:p>
    <w:p w14:paraId="1C617141" w14:textId="77777777" w:rsidR="000F65D9" w:rsidRDefault="00CE17EA" w:rsidP="00BA3489">
      <w:pPr>
        <w:spacing w:after="9"/>
        <w:ind w:left="113" w:right="113"/>
      </w:pPr>
      <w:r>
        <w:t>Přijímací řízení na střední školy je určeno především těmito právními předpisy</w:t>
      </w:r>
      <w:r>
        <w:rPr>
          <w:noProof/>
        </w:rPr>
        <w:drawing>
          <wp:inline distT="0" distB="0" distL="0" distR="0" wp14:anchorId="4C83C760" wp14:editId="76848FCE">
            <wp:extent cx="24384" cy="73173"/>
            <wp:effectExtent l="0" t="0" r="0" b="0"/>
            <wp:docPr id="9840" name="Picture 9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" name="Picture 984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7C4A" w14:textId="77777777" w:rsidR="000F65D9" w:rsidRDefault="00CE17EA" w:rsidP="00BA3489">
      <w:pPr>
        <w:spacing w:after="0" w:line="259" w:lineRule="auto"/>
        <w:ind w:left="113" w:right="113"/>
        <w:jc w:val="left"/>
      </w:pPr>
      <w:r>
        <w:rPr>
          <w:u w:val="single" w:color="000000"/>
        </w:rPr>
        <w:t>Správní řád (500/2004 v platném znění)</w:t>
      </w:r>
      <w:r>
        <w:t>, zejména S 67 a následující</w:t>
      </w:r>
    </w:p>
    <w:p w14:paraId="4EA70D21" w14:textId="77777777" w:rsidR="000F65D9" w:rsidRDefault="00CE17EA" w:rsidP="00BA3489">
      <w:pPr>
        <w:spacing w:after="0" w:line="259" w:lineRule="auto"/>
        <w:ind w:left="113" w:right="113"/>
        <w:jc w:val="left"/>
      </w:pPr>
      <w:r>
        <w:rPr>
          <w:u w:val="single" w:color="000000"/>
        </w:rPr>
        <w:t>Školský zákon {561/2004 v platném znění),</w:t>
      </w:r>
      <w:r>
        <w:t xml:space="preserve"> zejména S 57 a následující</w:t>
      </w:r>
    </w:p>
    <w:p w14:paraId="042A84E1" w14:textId="77777777" w:rsidR="004E7FEC" w:rsidRDefault="00CE17EA" w:rsidP="00BA3489">
      <w:pPr>
        <w:spacing w:after="0" w:line="458" w:lineRule="auto"/>
        <w:ind w:left="113" w:right="113"/>
        <w:jc w:val="left"/>
        <w:rPr>
          <w:u w:val="single" w:color="000000"/>
        </w:rPr>
      </w:pPr>
      <w:r>
        <w:rPr>
          <w:u w:val="single" w:color="000000"/>
        </w:rPr>
        <w:t xml:space="preserve">Vyhláška MŠMT o přijímacím řízení ke střednímu </w:t>
      </w:r>
      <w:proofErr w:type="gramStart"/>
      <w:r w:rsidR="00BA3489">
        <w:rPr>
          <w:u w:val="single" w:color="000000"/>
        </w:rPr>
        <w:t>vzdělávání(</w:t>
      </w:r>
      <w:proofErr w:type="gramEnd"/>
      <w:r>
        <w:rPr>
          <w:u w:val="single" w:color="000000"/>
        </w:rPr>
        <w:t xml:space="preserve">353/2016) </w:t>
      </w:r>
    </w:p>
    <w:p w14:paraId="79AF9A8E" w14:textId="62F5A0E6" w:rsidR="000F65D9" w:rsidRPr="00376566" w:rsidRDefault="00CE17EA" w:rsidP="00BA3489">
      <w:pPr>
        <w:spacing w:after="0" w:line="458" w:lineRule="auto"/>
        <w:ind w:left="113" w:right="113"/>
        <w:jc w:val="left"/>
        <w:rPr>
          <w:b/>
          <w:bCs/>
        </w:rPr>
      </w:pPr>
      <w:r w:rsidRPr="00376566">
        <w:rPr>
          <w:b/>
          <w:bCs/>
        </w:rPr>
        <w:t>Jak budou výsledky přijímacího řízení oznámeny?</w:t>
      </w:r>
    </w:p>
    <w:p w14:paraId="1FA44F9F" w14:textId="0C9DADFE" w:rsidR="000F65D9" w:rsidRDefault="00CE17EA" w:rsidP="00BA3489">
      <w:pPr>
        <w:spacing w:after="0"/>
        <w:ind w:left="113" w:right="113"/>
      </w:pPr>
      <w:r>
        <w:t xml:space="preserve">Výsledky přijímacího řízení </w:t>
      </w:r>
      <w:r w:rsidR="00BA3489">
        <w:t xml:space="preserve">pro učební obory </w:t>
      </w:r>
      <w:r>
        <w:t xml:space="preserve">zveřejníme na našich webových stránkách </w:t>
      </w:r>
      <w:hyperlink r:id="rId7" w:history="1">
        <w:r w:rsidR="00376566" w:rsidRPr="00335613">
          <w:rPr>
            <w:rStyle w:val="Hypertextovodkaz"/>
            <w:noProof/>
          </w:rPr>
          <w:t>www.spsauto.cz</w:t>
        </w:r>
      </w:hyperlink>
      <w:r>
        <w:t>. Mělo by se tak stát 2</w:t>
      </w:r>
      <w:r w:rsidR="00BA3489">
        <w:t>2</w:t>
      </w:r>
      <w:r>
        <w:t>. 4.</w:t>
      </w:r>
      <w:r w:rsidR="00376566">
        <w:t>2022</w:t>
      </w:r>
      <w:r w:rsidR="00BA3489">
        <w:t xml:space="preserve">. </w:t>
      </w:r>
      <w:r>
        <w:t xml:space="preserve">Tyto výsledky budou označeny jako předběžné, protože podle </w:t>
      </w:r>
      <w:r w:rsidR="00376566">
        <w:t>§</w:t>
      </w:r>
      <w:r>
        <w:t xml:space="preserve">36 a </w:t>
      </w:r>
      <w:r w:rsidR="00376566">
        <w:t>§</w:t>
      </w:r>
      <w:r>
        <w:t>38 zákona č. 500/2004 Sb. (Správní řád), ve znění pozdějších předpisů, musí mít účastníci řízení před vydáním konečného rozhodnutí možnost nahlédnout do spisu a vyjádřit se k podkladům rozhodnutí.</w:t>
      </w:r>
    </w:p>
    <w:p w14:paraId="7D8F4E8A" w14:textId="4180FC1D" w:rsidR="000F65D9" w:rsidRDefault="00CE17EA" w:rsidP="00BA3489">
      <w:pPr>
        <w:spacing w:after="143" w:line="257" w:lineRule="auto"/>
        <w:ind w:left="113" w:right="113" w:hanging="10"/>
      </w:pPr>
      <w:r>
        <w:t xml:space="preserve">Z tohoto důvodu bude </w:t>
      </w:r>
      <w:r w:rsidR="00376566">
        <w:t>dne</w:t>
      </w:r>
      <w:r>
        <w:t xml:space="preserve"> 2</w:t>
      </w:r>
      <w:r w:rsidR="00BA3489">
        <w:t>2</w:t>
      </w:r>
      <w:r>
        <w:t>. 4.</w:t>
      </w:r>
      <w:r w:rsidR="00BA3489">
        <w:t xml:space="preserve"> 2022</w:t>
      </w:r>
      <w:r>
        <w:t xml:space="preserve"> od 8:00 do 12:00 v budově </w:t>
      </w:r>
      <w:r w:rsidR="00376566">
        <w:t>SŠA Holice na studijním oddělení</w:t>
      </w:r>
      <w:r>
        <w:t xml:space="preserve"> umožněno zákonným zástupcům nahlédnout do spisu a vyjádřit se k podkladům rozhodnutí. </w:t>
      </w:r>
    </w:p>
    <w:p w14:paraId="7DC504C8" w14:textId="3FDAB44E" w:rsidR="000F65D9" w:rsidRDefault="00CE17EA" w:rsidP="00BA3489">
      <w:pPr>
        <w:ind w:left="113" w:right="113"/>
      </w:pPr>
      <w:r>
        <w:t>Konečné výsledky přij</w:t>
      </w:r>
      <w:r w:rsidR="00BA3489">
        <w:t>ímacího řízení pro učební obory</w:t>
      </w:r>
      <w:r>
        <w:t xml:space="preserve"> budou zveřejněny na webu školy 2</w:t>
      </w:r>
      <w:r w:rsidR="00BA3489">
        <w:t>3</w:t>
      </w:r>
      <w:r>
        <w:t xml:space="preserve">. 4. </w:t>
      </w:r>
      <w:r w:rsidR="00BA3489">
        <w:t>2022</w:t>
      </w:r>
      <w:r>
        <w:t xml:space="preserve">. </w:t>
      </w:r>
    </w:p>
    <w:p w14:paraId="0A556837" w14:textId="2A41C791" w:rsidR="000F65D9" w:rsidRDefault="00CE17EA" w:rsidP="00BA3489">
      <w:pPr>
        <w:ind w:left="113" w:right="113"/>
      </w:pPr>
      <w:r>
        <w:t>Přijatých uchazečů bude ve zveřejněném seznamu více než je celková kapacita nově otvíraných tříd. Při určení počtu uchazečů, kteří budou v seznamu označeni jako přijatí, vycházíme z našeho odhadu, kolik uchazečů přijatých na obě školy dá přednost studiu na druhé škole</w:t>
      </w:r>
      <w:r w:rsidR="00BA3489">
        <w:t>.</w:t>
      </w:r>
    </w:p>
    <w:p w14:paraId="098BCDB1" w14:textId="3777531A" w:rsidR="000F65D9" w:rsidRDefault="00CE17EA" w:rsidP="00BA3489">
      <w:pPr>
        <w:ind w:left="113" w:right="113"/>
      </w:pPr>
      <w:r>
        <w:t xml:space="preserve">Rozhodnutí o přijetí se oznamuje pouze zveřejněním na webu a na vývěsce na budově školy. Písemně se toto rozhodnutí nezasílá. Lze si je však vyzvednout </w:t>
      </w:r>
      <w:r w:rsidR="00376566">
        <w:t>na studijním oddělení v pondělí 2</w:t>
      </w:r>
      <w:r w:rsidR="00BA3489">
        <w:t>5</w:t>
      </w:r>
      <w:r w:rsidR="00376566">
        <w:t xml:space="preserve">. </w:t>
      </w:r>
      <w:r w:rsidR="00BA3489">
        <w:t>4</w:t>
      </w:r>
      <w:r w:rsidR="00376566">
        <w:t xml:space="preserve">., úterý </w:t>
      </w:r>
      <w:r w:rsidR="00BA3489">
        <w:t>26</w:t>
      </w:r>
      <w:r w:rsidR="00376566">
        <w:t xml:space="preserve">. </w:t>
      </w:r>
      <w:r w:rsidR="00BA3489">
        <w:t>4</w:t>
      </w:r>
      <w:r w:rsidR="00376566">
        <w:t xml:space="preserve">. a středa </w:t>
      </w:r>
      <w:r w:rsidR="00BA3489">
        <w:t>27</w:t>
      </w:r>
      <w:r w:rsidR="00376566">
        <w:t xml:space="preserve">. </w:t>
      </w:r>
      <w:r w:rsidR="00BA3489">
        <w:t>4</w:t>
      </w:r>
      <w:r w:rsidR="00376566">
        <w:t xml:space="preserve">. 2022 od 7:00 do 16:00 hod. </w:t>
      </w:r>
      <w:r>
        <w:t>Vyzvednutí rozhodnutí lze spojit s odevzdáním zápisového lístku.</w:t>
      </w:r>
    </w:p>
    <w:p w14:paraId="535EAC42" w14:textId="7A3A732F" w:rsidR="000F65D9" w:rsidRDefault="00CE17EA" w:rsidP="00BA3489">
      <w:pPr>
        <w:ind w:left="113" w:right="113"/>
      </w:pPr>
      <w:r>
        <w:t>Zákonní zástupci nepřijatých žáků si</w:t>
      </w:r>
      <w:r w:rsidR="00376566">
        <w:t xml:space="preserve"> také</w:t>
      </w:r>
      <w:r>
        <w:t xml:space="preserve"> mohou písemná rozhodnutí vyzvednout osobně. Budeme rádi, pokud tak učiní. Vyzvednutí rozhodnutí lze spojit s podáním odvolání. Nevyzvednutá rozhodnutí budou rozeslána poštou. Rozhodnutí se na poště ukládá po dobu 5 pracovních dnů, pak je považováno za doručené. Případné odvolání je nutné podat do 3 pracovních dní od převzetí nebo doručení rozhodnutí o nepřijetí.</w:t>
      </w:r>
    </w:p>
    <w:p w14:paraId="72033937" w14:textId="2F61DAAB" w:rsidR="000F65D9" w:rsidRPr="00376566" w:rsidRDefault="00CE17EA" w:rsidP="00BA3489">
      <w:pPr>
        <w:spacing w:after="77"/>
        <w:ind w:left="113" w:right="113"/>
        <w:rPr>
          <w:b/>
          <w:bCs/>
        </w:rPr>
      </w:pPr>
      <w:r w:rsidRPr="00376566">
        <w:rPr>
          <w:b/>
          <w:bCs/>
        </w:rPr>
        <w:t xml:space="preserve">Co je zápisový lístek a k čemu </w:t>
      </w:r>
      <w:proofErr w:type="gramStart"/>
      <w:r w:rsidRPr="00376566">
        <w:rPr>
          <w:b/>
          <w:bCs/>
        </w:rPr>
        <w:t>slouží</w:t>
      </w:r>
      <w:proofErr w:type="gramEnd"/>
      <w:r w:rsidR="00376566">
        <w:rPr>
          <w:b/>
          <w:bCs/>
        </w:rPr>
        <w:t>?</w:t>
      </w:r>
    </w:p>
    <w:p w14:paraId="00B6D9A3" w14:textId="08480852" w:rsidR="000F65D9" w:rsidRDefault="00CE17EA" w:rsidP="00BA3489">
      <w:pPr>
        <w:ind w:left="113" w:right="113"/>
      </w:pPr>
      <w:r>
        <w:t>Zápisový lístek je tiskopis, kterým přijatý uchazeč sděluje škole, kterou si vybral k dalšímu studiu, že na ni nastoupí. Zápisové lístky vydává základní škola. Pokud uchazeč nestuduje na základní škole, vydá mu zápisový lí</w:t>
      </w:r>
      <w:r w:rsidR="00376566">
        <w:t>stek</w:t>
      </w:r>
      <w:r>
        <w:t xml:space="preserve"> krajský úřad podle místa jeho trvalého bydliště.</w:t>
      </w:r>
    </w:p>
    <w:p w14:paraId="01C7F000" w14:textId="77777777" w:rsidR="000F65D9" w:rsidRDefault="00CE17EA" w:rsidP="00BA3489">
      <w:pPr>
        <w:spacing w:after="9"/>
        <w:ind w:left="113" w:right="113"/>
      </w:pPr>
      <w:r>
        <w:t>Zápisový lístek je nutné doručit škole do 10 pracovních dnů od zveřejnění rozhodnutí o přijetí.</w:t>
      </w:r>
    </w:p>
    <w:p w14:paraId="6E4EE2CD" w14:textId="7675F963" w:rsidR="000F65D9" w:rsidRDefault="00CE17EA" w:rsidP="00BA3489">
      <w:pPr>
        <w:spacing w:after="143" w:line="257" w:lineRule="auto"/>
        <w:ind w:left="113" w:right="113" w:hanging="10"/>
      </w:pPr>
      <w:r>
        <w:t xml:space="preserve">Budeme však velmi rádi, pokud nám zápisový lístek předáte co nejdříve. Pokud se přijatý uchazeč rozhodne na </w:t>
      </w:r>
      <w:r w:rsidR="00376566">
        <w:t>naši školu</w:t>
      </w:r>
      <w:r>
        <w:t xml:space="preserve"> nenastoupit, sdělte nám to prosím emailem</w:t>
      </w:r>
      <w:r w:rsidR="00BA3489">
        <w:t xml:space="preserve"> na </w:t>
      </w:r>
      <w:r w:rsidR="00BA3489" w:rsidRPr="00BA3489">
        <w:rPr>
          <w:color w:val="0070C0"/>
        </w:rPr>
        <w:t>jelinkovam@spsauto.cz</w:t>
      </w:r>
      <w:r>
        <w:t>, abychom mohli uvolněné místo ve škole nabídnout dalším čekajícím zájemcům.</w:t>
      </w:r>
    </w:p>
    <w:p w14:paraId="7FE87FE5" w14:textId="77777777" w:rsidR="00BA3489" w:rsidRDefault="00BA3489" w:rsidP="00BA3489">
      <w:pPr>
        <w:ind w:left="113" w:right="113"/>
        <w:rPr>
          <w:b/>
          <w:bCs/>
        </w:rPr>
      </w:pPr>
    </w:p>
    <w:p w14:paraId="39E63EFC" w14:textId="77777777" w:rsidR="00BA3489" w:rsidRDefault="00BA3489">
      <w:pPr>
        <w:ind w:left="14" w:right="81"/>
        <w:rPr>
          <w:b/>
          <w:bCs/>
        </w:rPr>
      </w:pPr>
    </w:p>
    <w:p w14:paraId="33D21935" w14:textId="77777777" w:rsidR="00BA3489" w:rsidRDefault="00BA3489">
      <w:pPr>
        <w:ind w:left="14" w:right="81"/>
        <w:rPr>
          <w:b/>
          <w:bCs/>
        </w:rPr>
      </w:pPr>
    </w:p>
    <w:p w14:paraId="78286D0C" w14:textId="77777777" w:rsidR="00BA3489" w:rsidRDefault="00BA3489">
      <w:pPr>
        <w:ind w:left="14" w:right="81"/>
        <w:rPr>
          <w:b/>
          <w:bCs/>
        </w:rPr>
      </w:pPr>
    </w:p>
    <w:p w14:paraId="635FBDA7" w14:textId="1E1DCC04" w:rsidR="000F65D9" w:rsidRPr="00376566" w:rsidRDefault="00CE17EA">
      <w:pPr>
        <w:ind w:left="14" w:right="81"/>
        <w:rPr>
          <w:b/>
          <w:bCs/>
        </w:rPr>
      </w:pPr>
      <w:r w:rsidRPr="00376566">
        <w:rPr>
          <w:b/>
          <w:bCs/>
        </w:rPr>
        <w:lastRenderedPageBreak/>
        <w:t>Jak lze podat odvolání?</w:t>
      </w:r>
    </w:p>
    <w:p w14:paraId="5315A103" w14:textId="6C26088B" w:rsidR="000F65D9" w:rsidRDefault="00CE17EA" w:rsidP="00BA3489">
      <w:pPr>
        <w:ind w:left="14" w:right="144"/>
      </w:pPr>
      <w:r>
        <w:t>Proti rozhodnutí ředitele školy o přijetí nebo nepřijetí uchazeče ke studiu lze v každém případě podat odvolání k</w:t>
      </w:r>
      <w:r w:rsidR="00376566">
        <w:t>e Krajskému úřadu Pardubického kraje</w:t>
      </w:r>
      <w:r>
        <w:t xml:space="preserve"> prostřednictvím ředitele naší školy. My doporučujeme podat odvolání v případ</w:t>
      </w:r>
      <w:r w:rsidR="004E7FEC">
        <w:t>ě</w:t>
      </w:r>
      <w:r>
        <w:t>:</w:t>
      </w:r>
    </w:p>
    <w:p w14:paraId="7FCED89C" w14:textId="77777777" w:rsidR="000F65D9" w:rsidRDefault="00CE17EA">
      <w:pPr>
        <w:numPr>
          <w:ilvl w:val="0"/>
          <w:numId w:val="1"/>
        </w:numPr>
        <w:ind w:left="360" w:right="228" w:hanging="346"/>
      </w:pPr>
      <w:r>
        <w:t>pokud došlo ze strany školy či Cermatu k nějakému pochybení, které znevýhodnilo uchazeče vůči ostatním uchazečům</w:t>
      </w:r>
    </w:p>
    <w:p w14:paraId="3D58E7C9" w14:textId="35F166D8" w:rsidR="000F65D9" w:rsidRDefault="00CE17EA">
      <w:pPr>
        <w:ind w:left="14" w:right="211"/>
      </w:pPr>
      <w:r>
        <w:t>V průběhu května se uvolní několik studijních míst, protože někteří přijatí uchazeči se rozhodnou studovat na druhé škole. Uvolněná místa nabídneme formou změny rozhodnutí (</w:t>
      </w:r>
      <w:proofErr w:type="spellStart"/>
      <w:r>
        <w:t>autoremedura</w:t>
      </w:r>
      <w:proofErr w:type="spellEnd"/>
      <w:r>
        <w:t xml:space="preserve">) uchazečům, kteří se umístili na dalších místech a podali odvolání. Odvolání, která se </w:t>
      </w:r>
      <w:proofErr w:type="gramStart"/>
      <w:r>
        <w:t>nepodaří</w:t>
      </w:r>
      <w:proofErr w:type="gramEnd"/>
      <w:r>
        <w:t xml:space="preserve"> vyřídit </w:t>
      </w:r>
      <w:proofErr w:type="spellStart"/>
      <w:r>
        <w:t>autoremedurou</w:t>
      </w:r>
      <w:proofErr w:type="spellEnd"/>
      <w:r>
        <w:t xml:space="preserve">, budou na konci května předána na </w:t>
      </w:r>
      <w:r w:rsidR="00376566">
        <w:t>Krajský úřad Pardubického kraje</w:t>
      </w:r>
      <w:r>
        <w:t>, který o nich rozhodne</w:t>
      </w:r>
      <w:r w:rsidR="00376566">
        <w:t>.</w:t>
      </w:r>
    </w:p>
    <w:p w14:paraId="16C0E177" w14:textId="6C63025F" w:rsidR="000F65D9" w:rsidRDefault="00CE17EA">
      <w:pPr>
        <w:ind w:left="14" w:right="81"/>
      </w:pPr>
      <w:r>
        <w:t>Na našich webových stránkách j</w:t>
      </w:r>
      <w:r w:rsidR="004E7FEC">
        <w:t>e</w:t>
      </w:r>
      <w:r>
        <w:t xml:space="preserve"> vzor možného odvolání</w:t>
      </w:r>
      <w:r w:rsidR="00376566">
        <w:t>.</w:t>
      </w:r>
    </w:p>
    <w:p w14:paraId="009644BD" w14:textId="7C08B27D" w:rsidR="000F65D9" w:rsidRDefault="00CE17EA">
      <w:pPr>
        <w:spacing w:after="127"/>
        <w:ind w:left="14" w:right="81"/>
      </w:pPr>
      <w:r>
        <w:t>Odvolání musí podat ten zákonný zástupce, který podával přihlášku, nikoli druhý z rodičů. I když budou předběžné výsledky přijímací</w:t>
      </w:r>
      <w:r w:rsidR="00BA3489">
        <w:t>ho řízení pro učební obory</w:t>
      </w:r>
      <w:r>
        <w:t xml:space="preserve"> zveřejněny již 2</w:t>
      </w:r>
      <w:r w:rsidR="00BA3489">
        <w:t>2</w:t>
      </w:r>
      <w:r>
        <w:t xml:space="preserve">. 4., definitivní rozhodnutí o nepřijetí budou vydána až </w:t>
      </w:r>
      <w:r w:rsidR="00BA3489">
        <w:t xml:space="preserve">od </w:t>
      </w:r>
      <w:r w:rsidR="00376566">
        <w:t>2</w:t>
      </w:r>
      <w:r w:rsidR="00BA3489">
        <w:t>5</w:t>
      </w:r>
      <w:r>
        <w:t xml:space="preserve">. </w:t>
      </w:r>
      <w:r w:rsidR="00BA3489">
        <w:t>4</w:t>
      </w:r>
      <w:r>
        <w:t xml:space="preserve">. a tak by případná odvolání měla být datována </w:t>
      </w:r>
      <w:r w:rsidR="00376566">
        <w:t>2</w:t>
      </w:r>
      <w:r w:rsidR="00BA3489">
        <w:t>5</w:t>
      </w:r>
      <w:r>
        <w:t xml:space="preserve">. </w:t>
      </w:r>
      <w:r w:rsidR="00BA3489">
        <w:t>4</w:t>
      </w:r>
      <w:r>
        <w:t>. nebo později.</w:t>
      </w:r>
    </w:p>
    <w:p w14:paraId="1FD7A41C" w14:textId="77777777" w:rsidR="000F65D9" w:rsidRPr="00376566" w:rsidRDefault="00CE17EA">
      <w:pPr>
        <w:ind w:left="14" w:right="81"/>
        <w:rPr>
          <w:b/>
          <w:bCs/>
        </w:rPr>
      </w:pPr>
      <w:r w:rsidRPr="00376566">
        <w:rPr>
          <w:b/>
          <w:bCs/>
        </w:rPr>
        <w:t>Jak postupovat v případě, že</w:t>
      </w:r>
      <w:r w:rsidRPr="00376566">
        <w:rPr>
          <w:b/>
          <w:bCs/>
          <w:noProof/>
        </w:rPr>
        <w:drawing>
          <wp:inline distT="0" distB="0" distL="0" distR="0" wp14:anchorId="23AB3F0E" wp14:editId="7B9EBDB8">
            <wp:extent cx="91440" cy="27440"/>
            <wp:effectExtent l="0" t="0" r="0" b="0"/>
            <wp:docPr id="9847" name="Picture 9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" name="Picture 98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8869" w14:textId="77777777" w:rsidR="000F65D9" w:rsidRPr="00376566" w:rsidRDefault="00CE17EA">
      <w:pPr>
        <w:spacing w:after="9"/>
        <w:ind w:left="14" w:right="81"/>
        <w:rPr>
          <w:b/>
          <w:bCs/>
        </w:rPr>
      </w:pPr>
      <w:r w:rsidRPr="00376566">
        <w:rPr>
          <w:b/>
          <w:bCs/>
          <w:noProof/>
        </w:rPr>
        <w:drawing>
          <wp:inline distT="0" distB="0" distL="0" distR="0" wp14:anchorId="13E1408B" wp14:editId="4375E259">
            <wp:extent cx="51816" cy="24390"/>
            <wp:effectExtent l="0" t="0" r="0" b="0"/>
            <wp:docPr id="9849" name="Picture 9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" name="Picture 98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566">
        <w:rPr>
          <w:b/>
          <w:bCs/>
        </w:rPr>
        <w:t>. uchazeč je přijat na obě školy</w:t>
      </w:r>
    </w:p>
    <w:p w14:paraId="04E0F901" w14:textId="77777777" w:rsidR="000F65D9" w:rsidRDefault="00CE17EA">
      <w:pPr>
        <w:ind w:left="14" w:right="264"/>
      </w:pPr>
      <w:r>
        <w:t>Gratulujeme. Je potřeba učinit definitivní rozhodnutí, na kterou školu uchazeč nastoupí a této škole nejpozději do 10 pracovních dní od vydání rozhodnutí doručit zápisový lístek. Škole, kterou nevyberete, to prosím sdělte emailem.</w:t>
      </w:r>
    </w:p>
    <w:p w14:paraId="45BD56D2" w14:textId="77777777" w:rsidR="000F65D9" w:rsidRPr="00376566" w:rsidRDefault="00CE17EA">
      <w:pPr>
        <w:spacing w:after="131"/>
        <w:ind w:left="14" w:right="81"/>
        <w:rPr>
          <w:b/>
          <w:bCs/>
        </w:rPr>
      </w:pPr>
      <w:r w:rsidRPr="00376566">
        <w:rPr>
          <w:b/>
          <w:bCs/>
          <w:noProof/>
        </w:rPr>
        <w:drawing>
          <wp:inline distT="0" distB="0" distL="0" distR="0" wp14:anchorId="1C793F9C" wp14:editId="7289FDE3">
            <wp:extent cx="91440" cy="27440"/>
            <wp:effectExtent l="0" t="0" r="0" b="0"/>
            <wp:docPr id="9851" name="Picture 9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" name="Picture 98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566">
        <w:rPr>
          <w:b/>
          <w:bCs/>
        </w:rPr>
        <w:t>uchazeč je přijat na jednu školu a rád by na ni studoval</w:t>
      </w:r>
    </w:p>
    <w:p w14:paraId="0BB88202" w14:textId="77777777" w:rsidR="000F65D9" w:rsidRDefault="00CE17EA">
      <w:pPr>
        <w:ind w:left="14" w:right="81"/>
      </w:pPr>
      <w:r>
        <w:t>Gratulujeme. Nezapomeňte rychle doručit zápisový lístek. Musíte tak učinit nejpozději do 10 pracovních dní od oznámení výsledků.</w:t>
      </w:r>
    </w:p>
    <w:p w14:paraId="40603C13" w14:textId="77777777" w:rsidR="000F65D9" w:rsidRPr="00376566" w:rsidRDefault="00CE17EA">
      <w:pPr>
        <w:spacing w:after="9"/>
        <w:ind w:left="14" w:right="81"/>
        <w:rPr>
          <w:b/>
          <w:bCs/>
        </w:rPr>
      </w:pPr>
      <w:r w:rsidRPr="00376566">
        <w:rPr>
          <w:b/>
          <w:bCs/>
          <w:noProof/>
        </w:rPr>
        <w:drawing>
          <wp:inline distT="0" distB="0" distL="0" distR="0" wp14:anchorId="32DDF2D7" wp14:editId="07B9E1E0">
            <wp:extent cx="54864" cy="24391"/>
            <wp:effectExtent l="0" t="0" r="0" b="0"/>
            <wp:docPr id="9853" name="Picture 9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" name="Picture 985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566">
        <w:rPr>
          <w:b/>
          <w:bCs/>
        </w:rPr>
        <w:t>. uchazeč je přijat na jednu školu, ale raději by studoval na té druhé</w:t>
      </w:r>
    </w:p>
    <w:p w14:paraId="46ED8B54" w14:textId="77777777" w:rsidR="000F65D9" w:rsidRDefault="00CE17EA">
      <w:pPr>
        <w:ind w:left="14" w:right="278"/>
      </w:pPr>
      <w:r>
        <w:t>Do školy, na kterou jste přijati, doručte zápisový lístek. Pokud existuje šance na přijetí na druhou školu, podejte tam odvolání. Pokud bude odvolání vyhověno, provedete zpětvzetí zápisového lístku z první školy a přenesete ho do druhé.</w:t>
      </w:r>
    </w:p>
    <w:p w14:paraId="2206FAF8" w14:textId="77777777" w:rsidR="000F65D9" w:rsidRPr="00376566" w:rsidRDefault="00CE17EA">
      <w:pPr>
        <w:spacing w:after="9"/>
        <w:ind w:left="14" w:right="81"/>
        <w:rPr>
          <w:b/>
          <w:bCs/>
        </w:rPr>
      </w:pPr>
      <w:r w:rsidRPr="00376566">
        <w:rPr>
          <w:b/>
          <w:bCs/>
          <w:noProof/>
        </w:rPr>
        <w:drawing>
          <wp:inline distT="0" distB="0" distL="0" distR="0" wp14:anchorId="011AF198" wp14:editId="01B315EF">
            <wp:extent cx="51816" cy="21342"/>
            <wp:effectExtent l="0" t="0" r="0" b="0"/>
            <wp:docPr id="9855" name="Picture 9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" name="Picture 985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566">
        <w:rPr>
          <w:b/>
          <w:bCs/>
        </w:rPr>
        <w:t>. uchazeč není přijat ani na jednu školu</w:t>
      </w:r>
    </w:p>
    <w:p w14:paraId="00D6D3B0" w14:textId="3E7C3B00" w:rsidR="000F65D9" w:rsidRDefault="00CE17EA">
      <w:pPr>
        <w:ind w:left="14" w:right="878"/>
      </w:pPr>
      <w:r>
        <w:t>Zvažte možnost podání odvolání. Uchazeči z 9. tříd by pak měli</w:t>
      </w:r>
      <w:r w:rsidR="00376566">
        <w:t xml:space="preserve"> </w:t>
      </w:r>
      <w:r>
        <w:t>sledovat, které školy vyhlásí druhé kolo přijímacího řízení, a do některého z těchto přijímacích řízení se přihlásit.</w:t>
      </w:r>
    </w:p>
    <w:sectPr w:rsidR="000F65D9" w:rsidSect="00BA3489">
      <w:pgSz w:w="11904" w:h="16834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90A7D"/>
    <w:multiLevelType w:val="hybridMultilevel"/>
    <w:tmpl w:val="42F8A0BE"/>
    <w:lvl w:ilvl="0" w:tplc="25467604">
      <w:start w:val="1"/>
      <w:numFmt w:val="decimal"/>
      <w:lvlText w:val="%1)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548BF2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05C3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402CEA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28ABC6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8F3FA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3C6436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74D3D6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44B7E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5D9"/>
    <w:rsid w:val="000F65D9"/>
    <w:rsid w:val="00376566"/>
    <w:rsid w:val="004E7FEC"/>
    <w:rsid w:val="00BA3489"/>
    <w:rsid w:val="00CE17EA"/>
    <w:rsid w:val="00DD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4A45B"/>
  <w15:docId w15:val="{6DFC8503-CB39-4ABB-BF5D-21760B65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53" w:line="249" w:lineRule="auto"/>
      <w:ind w:left="101"/>
      <w:jc w:val="both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7656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6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sauto.cz" TargetMode="Externa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454AA-81C3-49EB-AE88-F57A9F28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4</Words>
  <Characters>4218</Characters>
  <Application>Microsoft Office Word</Application>
  <DocSecurity>0</DocSecurity>
  <Lines>35</Lines>
  <Paragraphs>9</Paragraphs>
  <ScaleCrop>false</ScaleCrop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Adamcová</dc:creator>
  <cp:keywords/>
  <cp:lastModifiedBy>Monika Jelínková</cp:lastModifiedBy>
  <cp:revision>3</cp:revision>
  <cp:lastPrinted>2022-03-07T10:45:00Z</cp:lastPrinted>
  <dcterms:created xsi:type="dcterms:W3CDTF">2022-03-07T09:58:00Z</dcterms:created>
  <dcterms:modified xsi:type="dcterms:W3CDTF">2022-03-07T10:46:00Z</dcterms:modified>
</cp:coreProperties>
</file>